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5F43CA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:rsidR="00EC410F" w:rsidRPr="005F43CA" w:rsidRDefault="002602DC" w:rsidP="005F2316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5F43CA">
              <w:rPr>
                <w:b/>
                <w:bCs/>
                <w:sz w:val="60"/>
              </w:rPr>
              <w:t>February</w:t>
            </w:r>
            <w:r w:rsidR="00EC410F" w:rsidRPr="005F43CA">
              <w:rPr>
                <w:b/>
                <w:bCs/>
                <w:sz w:val="60"/>
              </w:rPr>
              <w:t xml:space="preserve"> </w:t>
            </w:r>
            <w:r w:rsidR="00EC4C97" w:rsidRPr="005F43CA">
              <w:rPr>
                <w:b/>
                <w:bCs/>
                <w:sz w:val="60"/>
              </w:rPr>
              <w:t>2024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EC410F" w:rsidRPr="005F43CA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5F43CA" w:rsidTr="005F2316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EC410F" w:rsidRPr="005F43CA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F43CA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08452C" w:rsidRPr="005F43CA" w:rsidTr="005F2316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8409F9" w:rsidRDefault="008409F9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</w:t>
            </w:r>
            <w:r w:rsidR="00A650AE">
              <w:rPr>
                <w:sz w:val="20"/>
                <w:szCs w:val="20"/>
              </w:rPr>
              <w:t>TAC</w:t>
            </w:r>
          </w:p>
          <w:p w:rsidR="008409F9" w:rsidRPr="002802C1" w:rsidRDefault="008409F9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DA197D" w:rsidRPr="002802C1" w:rsidRDefault="00DA197D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Neodesha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0A7FB0" w:rsidRDefault="00B46864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rip to OSU</w:t>
            </w:r>
          </w:p>
          <w:p w:rsidR="00B46864" w:rsidRPr="002802C1" w:rsidRDefault="00B46864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time 10 AM</w:t>
            </w:r>
          </w:p>
        </w:tc>
      </w:tr>
      <w:tr w:rsidR="0008452C" w:rsidRPr="005F43CA" w:rsidTr="005F2316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8F0E21" w:rsidRDefault="008F0E21" w:rsidP="008F0E2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rip to OSU</w:t>
            </w:r>
          </w:p>
          <w:p w:rsidR="000A7FB0" w:rsidRPr="002802C1" w:rsidRDefault="008F0E21" w:rsidP="008F0E2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</w:t>
            </w:r>
            <w:r>
              <w:rPr>
                <w:sz w:val="20"/>
                <w:szCs w:val="20"/>
              </w:rPr>
              <w:t xml:space="preserve"> time </w:t>
            </w:r>
            <w:r>
              <w:rPr>
                <w:sz w:val="20"/>
                <w:szCs w:val="20"/>
              </w:rPr>
              <w:t>-3 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A650AE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-Main </w:t>
            </w:r>
          </w:p>
          <w:p w:rsidR="00A650AE" w:rsidRPr="002802C1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294E9E" w:rsidRDefault="00294E9E" w:rsidP="002E1A22">
            <w:pPr>
              <w:ind w:right="26"/>
              <w:rPr>
                <w:b/>
                <w:bCs/>
                <w:sz w:val="20"/>
                <w:szCs w:val="20"/>
              </w:rPr>
            </w:pPr>
          </w:p>
          <w:p w:rsidR="00DA197D" w:rsidRPr="002E1A22" w:rsidRDefault="00DA197D" w:rsidP="002E1A22">
            <w:pPr>
              <w:ind w:right="26"/>
              <w:rPr>
                <w:b/>
                <w:bCs/>
                <w:sz w:val="20"/>
                <w:szCs w:val="20"/>
              </w:rPr>
            </w:pPr>
            <w:r w:rsidRPr="002E1A22">
              <w:rPr>
                <w:b/>
                <w:bCs/>
                <w:sz w:val="20"/>
                <w:szCs w:val="20"/>
              </w:rPr>
              <w:t>Council Grove</w:t>
            </w:r>
            <w:r w:rsidR="002E1A22" w:rsidRPr="002E1A22">
              <w:rPr>
                <w:b/>
                <w:bCs/>
                <w:sz w:val="20"/>
                <w:szCs w:val="20"/>
              </w:rPr>
              <w:t>-Home</w:t>
            </w:r>
            <w:r w:rsidRPr="002E1A22">
              <w:rPr>
                <w:b/>
                <w:bCs/>
                <w:sz w:val="20"/>
                <w:szCs w:val="20"/>
              </w:rPr>
              <w:t xml:space="preserve"> </w:t>
            </w:r>
          </w:p>
          <w:p w:rsidR="008F0E21" w:rsidRDefault="00485114" w:rsidP="001E3993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2E1A22">
              <w:rPr>
                <w:b/>
                <w:bCs/>
                <w:sz w:val="20"/>
                <w:szCs w:val="20"/>
              </w:rPr>
              <w:t>Little Dribbler</w:t>
            </w:r>
            <w:r w:rsidR="008F0E21">
              <w:rPr>
                <w:b/>
                <w:bCs/>
                <w:sz w:val="20"/>
                <w:szCs w:val="20"/>
              </w:rPr>
              <w:t>s</w:t>
            </w:r>
          </w:p>
          <w:p w:rsidR="00DA197D" w:rsidRPr="002E1A22" w:rsidRDefault="008F0E21" w:rsidP="008F0E21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DA197D" w:rsidRPr="002E1A22">
              <w:rPr>
                <w:b/>
                <w:bCs/>
                <w:sz w:val="20"/>
                <w:szCs w:val="20"/>
              </w:rPr>
              <w:t>Pink Night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E42BD2" w:rsidRDefault="00E42BD2" w:rsidP="00E42BD2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2E1A22" w:rsidRPr="002802C1" w:rsidRDefault="002E1A22" w:rsidP="00E42BD2">
            <w:pPr>
              <w:ind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E42BD2" w:rsidRPr="00361F87">
              <w:rPr>
                <w:b/>
                <w:bCs/>
                <w:sz w:val="20"/>
                <w:szCs w:val="20"/>
              </w:rPr>
              <w:t>GROUP-2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A650AE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-Main </w:t>
            </w:r>
          </w:p>
          <w:p w:rsidR="00A650AE" w:rsidRPr="002802C1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A650AE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-Main </w:t>
            </w:r>
          </w:p>
          <w:p w:rsidR="00A650AE" w:rsidRPr="002802C1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DA197D" w:rsidRPr="002802C1" w:rsidRDefault="00DA197D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Blueste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5F2316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B46864" w:rsidRDefault="00B46864" w:rsidP="00B46864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Dribblers-2 PM</w:t>
            </w:r>
          </w:p>
          <w:p w:rsidR="00B46864" w:rsidRDefault="00B46864" w:rsidP="00B46864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</w:t>
            </w:r>
          </w:p>
          <w:p w:rsidR="006B70BF" w:rsidRPr="002802C1" w:rsidRDefault="006B70BF" w:rsidP="00485114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852FFF" w:rsidRDefault="00852FFF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A650AE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TAC</w:t>
            </w:r>
            <w:r w:rsidR="00B46864">
              <w:rPr>
                <w:sz w:val="20"/>
                <w:szCs w:val="20"/>
              </w:rPr>
              <w:t>-</w:t>
            </w:r>
            <w:r w:rsidR="008F0E21">
              <w:rPr>
                <w:sz w:val="20"/>
                <w:szCs w:val="20"/>
              </w:rPr>
              <w:t>10</w:t>
            </w:r>
            <w:r w:rsidR="008C73B9">
              <w:rPr>
                <w:sz w:val="20"/>
                <w:szCs w:val="20"/>
              </w:rPr>
              <w:t xml:space="preserve"> AM</w:t>
            </w:r>
          </w:p>
          <w:p w:rsidR="008409F9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  <w:p w:rsidR="00852FFF" w:rsidRPr="002802C1" w:rsidRDefault="00852FFF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DA197D" w:rsidRPr="002E1A22" w:rsidRDefault="00DA197D" w:rsidP="001E3993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2E1A22">
              <w:rPr>
                <w:b/>
                <w:bCs/>
                <w:sz w:val="20"/>
                <w:szCs w:val="20"/>
              </w:rPr>
              <w:t>Erie</w:t>
            </w:r>
            <w:r w:rsidR="002E1A22" w:rsidRPr="002E1A22">
              <w:rPr>
                <w:b/>
                <w:bCs/>
                <w:sz w:val="20"/>
                <w:szCs w:val="20"/>
              </w:rPr>
              <w:t>-H</w:t>
            </w:r>
            <w:r w:rsidRPr="002E1A22">
              <w:rPr>
                <w:b/>
                <w:bCs/>
                <w:sz w:val="20"/>
                <w:szCs w:val="20"/>
              </w:rPr>
              <w:t>ome</w:t>
            </w:r>
          </w:p>
          <w:p w:rsidR="00DA197D" w:rsidRDefault="00B46864" w:rsidP="001E3993">
            <w:pPr>
              <w:ind w:left="24" w:right="26"/>
              <w:rPr>
                <w:sz w:val="20"/>
                <w:szCs w:val="20"/>
              </w:rPr>
            </w:pPr>
            <w:r w:rsidRPr="002E1A22">
              <w:rPr>
                <w:b/>
                <w:bCs/>
                <w:sz w:val="20"/>
                <w:szCs w:val="20"/>
              </w:rPr>
              <w:t>Little Dribblers</w:t>
            </w:r>
            <w:r>
              <w:rPr>
                <w:b/>
                <w:bCs/>
                <w:sz w:val="20"/>
                <w:szCs w:val="20"/>
              </w:rPr>
              <w:t>-all</w:t>
            </w:r>
          </w:p>
          <w:p w:rsidR="00361F87" w:rsidRPr="002802C1" w:rsidRDefault="00361F87" w:rsidP="00361F87">
            <w:pPr>
              <w:ind w:right="2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61F87">
              <w:rPr>
                <w:b/>
                <w:bCs/>
                <w:sz w:val="20"/>
                <w:szCs w:val="20"/>
              </w:rPr>
              <w:t>GROUP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61F8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A650AE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TAC</w:t>
            </w:r>
          </w:p>
          <w:p w:rsidR="00A650AE" w:rsidRPr="002802C1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DA197D" w:rsidRPr="002802C1" w:rsidRDefault="00DA197D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Cherryvale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A650AE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TAC</w:t>
            </w:r>
          </w:p>
          <w:p w:rsidR="00A650AE" w:rsidRPr="002802C1" w:rsidRDefault="00A650AE" w:rsidP="00A650A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9C73B5" w:rsidRPr="002802C1" w:rsidRDefault="009C73B5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EF7D94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B11A31">
              <w:rPr>
                <w:b/>
                <w:bCs/>
                <w:color w:val="CC0000"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452C" w:rsidRPr="002802C1" w:rsidRDefault="0008452C" w:rsidP="001E3993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2802C1">
              <w:rPr>
                <w:b/>
                <w:color w:val="CC0000"/>
                <w:sz w:val="20"/>
                <w:szCs w:val="20"/>
              </w:rPr>
              <w:t>Presidents'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08452C" w:rsidRPr="00B11A31" w:rsidRDefault="00000000" w:rsidP="001E3993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="0008452C" w:rsidRPr="00B11A31">
                <w:rPr>
                  <w:b/>
                  <w:sz w:val="40"/>
                  <w:szCs w:val="40"/>
                </w:rPr>
                <w:t>24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DA197D" w:rsidRPr="002802C1" w:rsidRDefault="00DA197D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Olp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6F40EB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-Main </w:t>
            </w:r>
          </w:p>
          <w:p w:rsidR="006F40EB" w:rsidRPr="002802C1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6F40EB" w:rsidRDefault="006F40EB" w:rsidP="006F40EB">
            <w:pPr>
              <w:ind w:left="24" w:right="26"/>
              <w:rPr>
                <w:sz w:val="20"/>
                <w:szCs w:val="20"/>
              </w:rPr>
            </w:pPr>
          </w:p>
          <w:p w:rsidR="006F40EB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  <w:r w:rsidR="00573DD5">
              <w:rPr>
                <w:sz w:val="20"/>
                <w:szCs w:val="20"/>
              </w:rPr>
              <w:t xml:space="preserve"> 6AM </w:t>
            </w:r>
          </w:p>
          <w:p w:rsidR="0008452C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</w:t>
            </w:r>
            <w:r w:rsidR="00361F87">
              <w:rPr>
                <w:sz w:val="20"/>
                <w:szCs w:val="20"/>
              </w:rPr>
              <w:t>C</w:t>
            </w:r>
          </w:p>
          <w:p w:rsidR="00361F87" w:rsidRDefault="00361F87" w:rsidP="006F40EB">
            <w:pPr>
              <w:ind w:left="24" w:right="26"/>
              <w:rPr>
                <w:sz w:val="20"/>
                <w:szCs w:val="20"/>
              </w:rPr>
            </w:pPr>
          </w:p>
          <w:p w:rsidR="00361F87" w:rsidRPr="002802C1" w:rsidRDefault="00361F87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61F87">
              <w:rPr>
                <w:b/>
                <w:bCs/>
                <w:sz w:val="20"/>
                <w:szCs w:val="20"/>
              </w:rPr>
              <w:t>GROUP-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61F8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6F40EB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-Main </w:t>
            </w:r>
          </w:p>
          <w:p w:rsidR="006F40EB" w:rsidRPr="002802C1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8F0E21" w:rsidRDefault="008F0E21" w:rsidP="008F0E21">
            <w:pPr>
              <w:ind w:right="26"/>
              <w:rPr>
                <w:sz w:val="20"/>
                <w:szCs w:val="20"/>
              </w:rPr>
            </w:pPr>
          </w:p>
          <w:p w:rsidR="008C73B9" w:rsidRDefault="008C73B9" w:rsidP="008F0E21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6F40EB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Main</w:t>
            </w:r>
            <w:r w:rsidR="008F0E21">
              <w:rPr>
                <w:sz w:val="20"/>
                <w:szCs w:val="20"/>
              </w:rPr>
              <w:t>- 10 AM</w:t>
            </w:r>
          </w:p>
          <w:p w:rsidR="006F40EB" w:rsidRPr="002802C1" w:rsidRDefault="006F40EB" w:rsidP="006F40EB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08452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645E9A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:rsidR="0008452C" w:rsidRPr="00B11A31" w:rsidRDefault="0008452C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8452C" w:rsidRPr="002802C1" w:rsidRDefault="0008452C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294E9E" w:rsidRPr="002802C1" w:rsidRDefault="00294E9E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Substate gam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294E9E" w:rsidRPr="002802C1" w:rsidRDefault="00294E9E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ubstate gam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294E9E" w:rsidRDefault="00294E9E" w:rsidP="00294E9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TAC</w:t>
            </w:r>
          </w:p>
          <w:p w:rsidR="00294E9E" w:rsidRPr="002802C1" w:rsidRDefault="00294E9E" w:rsidP="00294E9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Mai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294E9E" w:rsidRPr="002802C1" w:rsidRDefault="00294E9E" w:rsidP="00294E9E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-Substate Semifinal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294E9E" w:rsidRPr="002802C1" w:rsidRDefault="00294E9E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8452C" w:rsidRDefault="0008452C" w:rsidP="001E3993">
            <w:pPr>
              <w:ind w:left="24" w:right="26"/>
              <w:rPr>
                <w:sz w:val="20"/>
                <w:szCs w:val="20"/>
              </w:rPr>
            </w:pPr>
          </w:p>
          <w:p w:rsidR="00294E9E" w:rsidRPr="002802C1" w:rsidRDefault="00294E9E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08452C" w:rsidRPr="005F43CA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:rsidR="0008452C" w:rsidRPr="005F43CA" w:rsidRDefault="0008452C" w:rsidP="009D0293">
            <w:pPr>
              <w:ind w:firstLine="6"/>
              <w:rPr>
                <w:sz w:val="16"/>
                <w:szCs w:val="16"/>
              </w:rPr>
            </w:pPr>
            <w:r w:rsidRPr="005F43CA">
              <w:rPr>
                <w:sz w:val="16"/>
                <w:szCs w:val="16"/>
              </w:rPr>
              <w:t xml:space="preserve">© Calendarpedia®   </w:t>
            </w:r>
            <w:hyperlink r:id="rId9" w:history="1">
              <w:r w:rsidRPr="005F43CA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08452C" w:rsidRPr="005F43CA" w:rsidRDefault="0008452C">
            <w:pPr>
              <w:ind w:hanging="14"/>
              <w:jc w:val="right"/>
              <w:rPr>
                <w:sz w:val="12"/>
                <w:szCs w:val="12"/>
              </w:rPr>
            </w:pPr>
            <w:r w:rsidRPr="005F43CA">
              <w:rPr>
                <w:sz w:val="12"/>
                <w:szCs w:val="12"/>
              </w:rPr>
              <w:t>Data provided 'as is' without warranty</w:t>
            </w:r>
          </w:p>
        </w:tc>
      </w:tr>
    </w:tbl>
    <w:p w:rsidR="00064E21" w:rsidRPr="005F43CA" w:rsidRDefault="00064E21">
      <w:pPr>
        <w:rPr>
          <w:rFonts w:cs="Arial"/>
          <w:sz w:val="2"/>
        </w:rPr>
      </w:pPr>
    </w:p>
    <w:sectPr w:rsidR="00064E21" w:rsidRPr="005F43CA" w:rsidSect="00702D33">
      <w:headerReference w:type="default" r:id="rId10"/>
      <w:footerReference w:type="default" r:id="rId11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4CC" w:rsidRPr="005F43CA" w:rsidRDefault="008174CC">
      <w:r w:rsidRPr="005F43CA">
        <w:separator/>
      </w:r>
    </w:p>
  </w:endnote>
  <w:endnote w:type="continuationSeparator" w:id="0">
    <w:p w:rsidR="008174CC" w:rsidRPr="005F43CA" w:rsidRDefault="008174CC">
      <w:r w:rsidRPr="005F43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5F43CA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4CC" w:rsidRPr="005F43CA" w:rsidRDefault="008174CC">
      <w:r w:rsidRPr="005F43CA">
        <w:separator/>
      </w:r>
    </w:p>
  </w:footnote>
  <w:footnote w:type="continuationSeparator" w:id="0">
    <w:p w:rsidR="008174CC" w:rsidRPr="005F43CA" w:rsidRDefault="008174CC">
      <w:r w:rsidRPr="005F43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5F43CA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8DE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01B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080A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3809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6A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A3E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43C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8AB1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4F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7EF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753664">
    <w:abstractNumId w:val="9"/>
  </w:num>
  <w:num w:numId="2" w16cid:durableId="1031682413">
    <w:abstractNumId w:val="7"/>
  </w:num>
  <w:num w:numId="3" w16cid:durableId="1618872913">
    <w:abstractNumId w:val="6"/>
  </w:num>
  <w:num w:numId="4" w16cid:durableId="140974799">
    <w:abstractNumId w:val="5"/>
  </w:num>
  <w:num w:numId="5" w16cid:durableId="1277059920">
    <w:abstractNumId w:val="4"/>
  </w:num>
  <w:num w:numId="6" w16cid:durableId="1028917290">
    <w:abstractNumId w:val="8"/>
  </w:num>
  <w:num w:numId="7" w16cid:durableId="390349492">
    <w:abstractNumId w:val="3"/>
  </w:num>
  <w:num w:numId="8" w16cid:durableId="1844467484">
    <w:abstractNumId w:val="2"/>
  </w:num>
  <w:num w:numId="9" w16cid:durableId="565997476">
    <w:abstractNumId w:val="1"/>
  </w:num>
  <w:num w:numId="10" w16cid:durableId="33911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01D9B"/>
    <w:rsid w:val="00064E21"/>
    <w:rsid w:val="00084189"/>
    <w:rsid w:val="0008452C"/>
    <w:rsid w:val="000970BC"/>
    <w:rsid w:val="000A7FB0"/>
    <w:rsid w:val="00122185"/>
    <w:rsid w:val="001E6537"/>
    <w:rsid w:val="002602DC"/>
    <w:rsid w:val="00294E9E"/>
    <w:rsid w:val="0029586C"/>
    <w:rsid w:val="002D5613"/>
    <w:rsid w:val="002E1A22"/>
    <w:rsid w:val="00335692"/>
    <w:rsid w:val="00361F87"/>
    <w:rsid w:val="00365106"/>
    <w:rsid w:val="0046112E"/>
    <w:rsid w:val="00465958"/>
    <w:rsid w:val="00485114"/>
    <w:rsid w:val="0050666E"/>
    <w:rsid w:val="0056391C"/>
    <w:rsid w:val="00573DD5"/>
    <w:rsid w:val="005C6E81"/>
    <w:rsid w:val="005D6827"/>
    <w:rsid w:val="005F2316"/>
    <w:rsid w:val="005F43CA"/>
    <w:rsid w:val="00645E9A"/>
    <w:rsid w:val="006B70BF"/>
    <w:rsid w:val="006C6975"/>
    <w:rsid w:val="006E3083"/>
    <w:rsid w:val="006E493C"/>
    <w:rsid w:val="006F40EB"/>
    <w:rsid w:val="007026FF"/>
    <w:rsid w:val="00702D33"/>
    <w:rsid w:val="00772DAA"/>
    <w:rsid w:val="00776536"/>
    <w:rsid w:val="007F1297"/>
    <w:rsid w:val="008174CC"/>
    <w:rsid w:val="008409F9"/>
    <w:rsid w:val="00852FFF"/>
    <w:rsid w:val="0089262B"/>
    <w:rsid w:val="008C73B9"/>
    <w:rsid w:val="008F0E21"/>
    <w:rsid w:val="009A0A65"/>
    <w:rsid w:val="009C73B5"/>
    <w:rsid w:val="009D0293"/>
    <w:rsid w:val="00A650AE"/>
    <w:rsid w:val="00AC5AEA"/>
    <w:rsid w:val="00B46864"/>
    <w:rsid w:val="00B87F4D"/>
    <w:rsid w:val="00C400D2"/>
    <w:rsid w:val="00C70AC6"/>
    <w:rsid w:val="00CB6191"/>
    <w:rsid w:val="00CF7385"/>
    <w:rsid w:val="00D33B77"/>
    <w:rsid w:val="00D56B99"/>
    <w:rsid w:val="00D85221"/>
    <w:rsid w:val="00DA197D"/>
    <w:rsid w:val="00DE7737"/>
    <w:rsid w:val="00E203B0"/>
    <w:rsid w:val="00E42BD2"/>
    <w:rsid w:val="00EC410F"/>
    <w:rsid w:val="00EC4C97"/>
    <w:rsid w:val="00EF7D94"/>
    <w:rsid w:val="00F002F7"/>
    <w:rsid w:val="00F25136"/>
    <w:rsid w:val="00F93E00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FE74D"/>
  <w15:docId w15:val="{13A9B60A-922A-BF4C-8983-271D397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43CA"/>
  </w:style>
  <w:style w:type="paragraph" w:styleId="BlockText">
    <w:name w:val="Block Text"/>
    <w:basedOn w:val="Normal"/>
    <w:uiPriority w:val="99"/>
    <w:semiHidden/>
    <w:unhideWhenUsed/>
    <w:rsid w:val="005F43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3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43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43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3CA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43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43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43C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43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43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3CA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5F43CA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3C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43C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F43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F43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F43C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43CA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3C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3CA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F43C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43CA"/>
  </w:style>
  <w:style w:type="character" w:customStyle="1" w:styleId="DateChar">
    <w:name w:val="Date Char"/>
    <w:basedOn w:val="DefaultParagraphFont"/>
    <w:link w:val="Date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3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3CA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43C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F43CA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3CA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3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3CA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5F43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F43C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3CA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43CA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3CA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5F43CA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43C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43CA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5F43CA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F43CA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F43CA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F43CA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3C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3CA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5F43CA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F43CA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F43CA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F43CA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43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43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43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43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43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43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43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43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43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43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F43CA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3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3CA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5F43CA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F43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F43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F43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F43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F43C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F43C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F43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F43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F43C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43CA"/>
    <w:rPr>
      <w:lang w:val="en-US"/>
    </w:rPr>
  </w:style>
  <w:style w:type="paragraph" w:styleId="List">
    <w:name w:val="List"/>
    <w:basedOn w:val="Normal"/>
    <w:uiPriority w:val="99"/>
    <w:semiHidden/>
    <w:unhideWhenUsed/>
    <w:rsid w:val="005F43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43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F43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F43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F43C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F43C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43C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43C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43C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43C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43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43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43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43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43C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F43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43C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43C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43C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43C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F43C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F43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3CA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F43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F43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F43C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F4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F43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F43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3CA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5F43CA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F43CA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5F43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43C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F43C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F43CA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3C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3CA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43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43CA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43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43C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43CA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F43CA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F43CA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5F43CA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F43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3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3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3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3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3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3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3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3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3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3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3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3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3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3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3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3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F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F43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3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3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3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3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3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3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3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F43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3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3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3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3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3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3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3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43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43CA"/>
  </w:style>
  <w:style w:type="table" w:styleId="TableProfessional">
    <w:name w:val="Table Professional"/>
    <w:basedOn w:val="TableNormal"/>
    <w:uiPriority w:val="99"/>
    <w:semiHidden/>
    <w:unhideWhenUsed/>
    <w:rsid w:val="005F43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3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3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3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3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3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3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3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43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F43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43C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43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43C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43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43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43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43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43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43C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3CA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90D2-4813-43C2-A2B8-473A88A3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4 Calendar</vt:lpstr>
    </vt:vector>
  </TitlesOfParts>
  <Company/>
  <LinksUpToDate>false</LinksUpToDate>
  <CharactersWithSpaces>934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4 Calendar</dc:title>
  <dc:subject/>
  <dc:creator>© Calendarpedia®</dc:creator>
  <cp:keywords/>
  <dc:description>www.calendarpedia.com - Your source for calendars_x000d_
</dc:description>
  <cp:lastModifiedBy>Microsoft Office User</cp:lastModifiedBy>
  <cp:revision>15</cp:revision>
  <cp:lastPrinted>2023-11-09T18:31:00Z</cp:lastPrinted>
  <dcterms:created xsi:type="dcterms:W3CDTF">2023-10-03T19:57:00Z</dcterms:created>
  <dcterms:modified xsi:type="dcterms:W3CDTF">2023-11-09T19:40:00Z</dcterms:modified>
</cp:coreProperties>
</file>